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63951" w14:textId="77777777" w:rsidR="004215E3" w:rsidRDefault="003C540D">
      <w:pPr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ASSIGNMENT 2</w:t>
      </w:r>
    </w:p>
    <w:p w14:paraId="5881C033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BBC4D9D" w14:textId="3A0A87D2" w:rsidR="004215E3" w:rsidRPr="001B162E" w:rsidRDefault="003C540D">
      <w:pPr>
        <w:rPr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NAME  :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proofErr w:type="spellStart"/>
      <w:r w:rsidR="00B2014E">
        <w:rPr>
          <w:rFonts w:ascii="Times New Roman" w:eastAsia="Times New Roman" w:hAnsi="Times New Roman" w:cs="Times New Roman"/>
          <w:b/>
          <w:sz w:val="26"/>
          <w:szCs w:val="26"/>
        </w:rPr>
        <w:t>A</w:t>
      </w:r>
      <w:r w:rsidR="001B162E">
        <w:rPr>
          <w:rFonts w:ascii="Times New Roman" w:eastAsia="Times New Roman" w:hAnsi="Times New Roman" w:cs="Times New Roman"/>
          <w:b/>
          <w:sz w:val="26"/>
          <w:szCs w:val="26"/>
        </w:rPr>
        <w:t>binaya</w:t>
      </w:r>
      <w:proofErr w:type="spellEnd"/>
      <w:r w:rsidR="001B162E">
        <w:rPr>
          <w:rFonts w:ascii="Times New Roman" w:eastAsia="Times New Roman" w:hAnsi="Times New Roman" w:cs="Times New Roman"/>
          <w:b/>
          <w:sz w:val="26"/>
          <w:szCs w:val="26"/>
        </w:rPr>
        <w:t xml:space="preserve"> R </w:t>
      </w:r>
      <w:r>
        <w:rPr>
          <w:sz w:val="26"/>
          <w:szCs w:val="26"/>
        </w:rPr>
        <w:t xml:space="preserve">                                                                                                              </w:t>
      </w:r>
    </w:p>
    <w:p w14:paraId="31FA6CAF" w14:textId="77777777" w:rsidR="004215E3" w:rsidRDefault="004215E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F2837BC" w14:textId="77777777" w:rsidR="004215E3" w:rsidRDefault="003C540D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Build a python code, </w:t>
      </w:r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</w:rPr>
        <w:t>Assume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u get temperature and humidity values (generated with random function to a variable) and write a condition to continuously detect alarm in case of high temperature.</w:t>
      </w:r>
    </w:p>
    <w:p w14:paraId="74EF100B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24773CE" w14:textId="77777777" w:rsidR="004215E3" w:rsidRDefault="003C540D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Code:</w:t>
      </w:r>
    </w:p>
    <w:p w14:paraId="5A325869" w14:textId="77777777" w:rsidR="004215E3" w:rsidRDefault="004215E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876A549" w14:textId="77777777" w:rsidR="004215E3" w:rsidRPr="00A63BD7" w:rsidRDefault="003C540D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import random </w:t>
      </w:r>
    </w:p>
    <w:p w14:paraId="5AAFC5FF" w14:textId="77777777" w:rsidR="004215E3" w:rsidRPr="00A63BD7" w:rsidRDefault="003C540D" w:rsidP="00A63BD7">
      <w:pPr>
        <w:pStyle w:val="ListParagraph"/>
        <w:rPr>
          <w:sz w:val="36"/>
          <w:szCs w:val="36"/>
        </w:rPr>
      </w:pPr>
      <w:proofErr w:type="gramStart"/>
      <w:r w:rsidRPr="00A63BD7">
        <w:rPr>
          <w:sz w:val="36"/>
          <w:szCs w:val="36"/>
        </w:rPr>
        <w:t>while(</w:t>
      </w:r>
      <w:proofErr w:type="gramEnd"/>
      <w:r w:rsidRPr="00A63BD7">
        <w:rPr>
          <w:sz w:val="36"/>
          <w:szCs w:val="36"/>
        </w:rPr>
        <w:t xml:space="preserve">True): </w:t>
      </w:r>
    </w:p>
    <w:p w14:paraId="244BB7BB" w14:textId="77777777" w:rsidR="004215E3" w:rsidRPr="00A63BD7" w:rsidRDefault="003C540D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temp=</w:t>
      </w:r>
      <w:proofErr w:type="spellStart"/>
      <w:proofErr w:type="gramStart"/>
      <w:r w:rsidRPr="00A63BD7">
        <w:rPr>
          <w:sz w:val="36"/>
          <w:szCs w:val="36"/>
        </w:rPr>
        <w:t>random.randint</w:t>
      </w:r>
      <w:proofErr w:type="spellEnd"/>
      <w:proofErr w:type="gramEnd"/>
      <w:r w:rsidRPr="00A63BD7">
        <w:rPr>
          <w:sz w:val="36"/>
          <w:szCs w:val="36"/>
        </w:rPr>
        <w:t xml:space="preserve">(10,99) </w:t>
      </w:r>
    </w:p>
    <w:p w14:paraId="07D45096" w14:textId="77777777" w:rsidR="004215E3" w:rsidRPr="00A63BD7" w:rsidRDefault="003C540D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humid=</w:t>
      </w:r>
      <w:proofErr w:type="spellStart"/>
      <w:proofErr w:type="gramStart"/>
      <w:r w:rsidRPr="00A63BD7">
        <w:rPr>
          <w:sz w:val="36"/>
          <w:szCs w:val="36"/>
        </w:rPr>
        <w:t>random.randint</w:t>
      </w:r>
      <w:proofErr w:type="spellEnd"/>
      <w:proofErr w:type="gramEnd"/>
      <w:r w:rsidRPr="00A63BD7">
        <w:rPr>
          <w:sz w:val="36"/>
          <w:szCs w:val="36"/>
        </w:rPr>
        <w:t xml:space="preserve">(10,99) </w:t>
      </w:r>
    </w:p>
    <w:p w14:paraId="77244130" w14:textId="77777777" w:rsidR="004215E3" w:rsidRPr="00A63BD7" w:rsidRDefault="003C540D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</w:t>
      </w:r>
      <w:proofErr w:type="gramStart"/>
      <w:r w:rsidRPr="00A63BD7">
        <w:rPr>
          <w:sz w:val="36"/>
          <w:szCs w:val="36"/>
        </w:rPr>
        <w:t>print(</w:t>
      </w:r>
      <w:proofErr w:type="gramEnd"/>
      <w:r w:rsidRPr="00A63BD7">
        <w:rPr>
          <w:sz w:val="36"/>
          <w:szCs w:val="36"/>
        </w:rPr>
        <w:t xml:space="preserve">"current </w:t>
      </w:r>
      <w:proofErr w:type="spellStart"/>
      <w:r w:rsidRPr="00A63BD7">
        <w:rPr>
          <w:sz w:val="36"/>
          <w:szCs w:val="36"/>
        </w:rPr>
        <w:t>temperature:",temp</w:t>
      </w:r>
      <w:proofErr w:type="spellEnd"/>
      <w:r w:rsidRPr="00A63BD7">
        <w:rPr>
          <w:sz w:val="36"/>
          <w:szCs w:val="36"/>
        </w:rPr>
        <w:t xml:space="preserve">) </w:t>
      </w:r>
    </w:p>
    <w:p w14:paraId="44E5BF34" w14:textId="77777777" w:rsidR="004215E3" w:rsidRPr="00A63BD7" w:rsidRDefault="003C540D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</w:t>
      </w:r>
      <w:proofErr w:type="gramStart"/>
      <w:r w:rsidRPr="00A63BD7">
        <w:rPr>
          <w:sz w:val="36"/>
          <w:szCs w:val="36"/>
        </w:rPr>
        <w:t>print(</w:t>
      </w:r>
      <w:proofErr w:type="gramEnd"/>
      <w:r w:rsidRPr="00A63BD7">
        <w:rPr>
          <w:sz w:val="36"/>
          <w:szCs w:val="36"/>
        </w:rPr>
        <w:t xml:space="preserve">"current </w:t>
      </w:r>
      <w:proofErr w:type="spellStart"/>
      <w:r w:rsidRPr="00A63BD7">
        <w:rPr>
          <w:sz w:val="36"/>
          <w:szCs w:val="36"/>
        </w:rPr>
        <w:t>humidity:",humid</w:t>
      </w:r>
      <w:proofErr w:type="spellEnd"/>
      <w:r w:rsidRPr="00A63BD7">
        <w:rPr>
          <w:sz w:val="36"/>
          <w:szCs w:val="36"/>
        </w:rPr>
        <w:t xml:space="preserve">,"%") </w:t>
      </w:r>
    </w:p>
    <w:p w14:paraId="3CE515F7" w14:textId="77777777" w:rsidR="004215E3" w:rsidRPr="00A63BD7" w:rsidRDefault="003C540D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</w:t>
      </w:r>
      <w:proofErr w:type="spellStart"/>
      <w:r w:rsidRPr="00A63BD7">
        <w:rPr>
          <w:sz w:val="36"/>
          <w:szCs w:val="36"/>
        </w:rPr>
        <w:t>temp_ref</w:t>
      </w:r>
      <w:proofErr w:type="spellEnd"/>
      <w:r w:rsidRPr="00A63BD7">
        <w:rPr>
          <w:sz w:val="36"/>
          <w:szCs w:val="36"/>
        </w:rPr>
        <w:t xml:space="preserve">=37 </w:t>
      </w:r>
    </w:p>
    <w:p w14:paraId="3B888A09" w14:textId="77777777" w:rsidR="004215E3" w:rsidRPr="00A63BD7" w:rsidRDefault="003C540D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</w:t>
      </w:r>
      <w:proofErr w:type="spellStart"/>
      <w:r w:rsidRPr="00A63BD7">
        <w:rPr>
          <w:sz w:val="36"/>
          <w:szCs w:val="36"/>
        </w:rPr>
        <w:t>humid_ref</w:t>
      </w:r>
      <w:proofErr w:type="spellEnd"/>
      <w:r w:rsidRPr="00A63BD7">
        <w:rPr>
          <w:sz w:val="36"/>
          <w:szCs w:val="36"/>
        </w:rPr>
        <w:t xml:space="preserve">=35 </w:t>
      </w:r>
    </w:p>
    <w:p w14:paraId="002444EE" w14:textId="77777777" w:rsidR="004215E3" w:rsidRPr="00A63BD7" w:rsidRDefault="003C540D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if temp&gt;</w:t>
      </w:r>
      <w:proofErr w:type="spellStart"/>
      <w:r w:rsidRPr="00A63BD7">
        <w:rPr>
          <w:sz w:val="36"/>
          <w:szCs w:val="36"/>
        </w:rPr>
        <w:t>temp_ref</w:t>
      </w:r>
      <w:proofErr w:type="spellEnd"/>
      <w:r w:rsidRPr="00A63BD7">
        <w:rPr>
          <w:sz w:val="36"/>
          <w:szCs w:val="36"/>
        </w:rPr>
        <w:t xml:space="preserve"> and humid&lt;</w:t>
      </w:r>
      <w:proofErr w:type="spellStart"/>
      <w:r w:rsidRPr="00A63BD7">
        <w:rPr>
          <w:sz w:val="36"/>
          <w:szCs w:val="36"/>
        </w:rPr>
        <w:t>humid_ref</w:t>
      </w:r>
      <w:proofErr w:type="spellEnd"/>
      <w:r w:rsidRPr="00A63BD7">
        <w:rPr>
          <w:sz w:val="36"/>
          <w:szCs w:val="36"/>
        </w:rPr>
        <w:t xml:space="preserve">: </w:t>
      </w:r>
    </w:p>
    <w:p w14:paraId="0A7500C8" w14:textId="77777777" w:rsidR="004215E3" w:rsidRPr="00A63BD7" w:rsidRDefault="003C540D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  </w:t>
      </w:r>
      <w:proofErr w:type="gramStart"/>
      <w:r w:rsidRPr="00A63BD7">
        <w:rPr>
          <w:sz w:val="36"/>
          <w:szCs w:val="36"/>
        </w:rPr>
        <w:t>print(</w:t>
      </w:r>
      <w:proofErr w:type="gramEnd"/>
      <w:r w:rsidRPr="00A63BD7">
        <w:rPr>
          <w:sz w:val="36"/>
          <w:szCs w:val="36"/>
        </w:rPr>
        <w:t xml:space="preserve">"Sound Alarm") </w:t>
      </w:r>
    </w:p>
    <w:p w14:paraId="45ABB37A" w14:textId="77777777" w:rsidR="004215E3" w:rsidRPr="00A63BD7" w:rsidRDefault="003C540D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else: </w:t>
      </w:r>
    </w:p>
    <w:p w14:paraId="671127B9" w14:textId="77777777" w:rsidR="004215E3" w:rsidRPr="00A63BD7" w:rsidRDefault="003C540D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  </w:t>
      </w:r>
      <w:proofErr w:type="gramStart"/>
      <w:r w:rsidRPr="00A63BD7">
        <w:rPr>
          <w:sz w:val="36"/>
          <w:szCs w:val="36"/>
        </w:rPr>
        <w:t>print(</w:t>
      </w:r>
      <w:proofErr w:type="gramEnd"/>
      <w:r w:rsidRPr="00A63BD7">
        <w:rPr>
          <w:sz w:val="36"/>
          <w:szCs w:val="36"/>
        </w:rPr>
        <w:t xml:space="preserve">"Sound off") </w:t>
      </w:r>
    </w:p>
    <w:p w14:paraId="182DE204" w14:textId="77777777" w:rsidR="004215E3" w:rsidRPr="00A63BD7" w:rsidRDefault="003C540D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break</w:t>
      </w:r>
    </w:p>
    <w:p w14:paraId="334465F5" w14:textId="77777777" w:rsidR="004215E3" w:rsidRPr="00A63BD7" w:rsidRDefault="004215E3">
      <w:pPr>
        <w:rPr>
          <w:rFonts w:ascii="Times New Roman" w:eastAsia="Times New Roman" w:hAnsi="Times New Roman" w:cs="Times New Roman"/>
          <w:i/>
          <w:sz w:val="36"/>
          <w:szCs w:val="36"/>
        </w:rPr>
      </w:pPr>
    </w:p>
    <w:p w14:paraId="62082BD0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E85B329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A371B9E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F2B2948" w14:textId="6A505E49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83DF7DA" w14:textId="6C5A3E29" w:rsidR="00A63BD7" w:rsidRDefault="00A63BD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D0F8E2C" w14:textId="38CE21C0" w:rsidR="00A63BD7" w:rsidRDefault="00A63BD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6F18E94" w14:textId="0BF796B7" w:rsidR="00A63BD7" w:rsidRDefault="00A63BD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45DA0E1" w14:textId="77777777" w:rsidR="00A63BD7" w:rsidRDefault="00A63BD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5DB816D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1011D60" w14:textId="77777777" w:rsidR="004215E3" w:rsidRDefault="003C540D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Result:</w:t>
      </w:r>
    </w:p>
    <w:p w14:paraId="72D09921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78F7C1A" w14:textId="076DE7A8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698C7B0" w14:textId="77777777" w:rsidR="004215E3" w:rsidRDefault="004215E3"/>
    <w:p w14:paraId="0E318767" w14:textId="77777777" w:rsidR="004215E3" w:rsidRDefault="004215E3"/>
    <w:p w14:paraId="1D243371" w14:textId="51A85553" w:rsidR="004215E3" w:rsidRDefault="00A63BD7">
      <w:r>
        <w:rPr>
          <w:noProof/>
        </w:rPr>
        <w:drawing>
          <wp:inline distT="0" distB="0" distL="0" distR="0" wp14:anchorId="0107C6DB" wp14:editId="381D2885">
            <wp:extent cx="5943600" cy="27774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C797" w14:textId="77777777" w:rsidR="00A63BD7" w:rsidRDefault="00A63BD7"/>
    <w:p w14:paraId="41DE3748" w14:textId="741FE0F7" w:rsidR="00A63BD7" w:rsidRDefault="00A63BD7">
      <w:r>
        <w:t>Output:</w:t>
      </w:r>
    </w:p>
    <w:p w14:paraId="06066044" w14:textId="77777777" w:rsidR="00A63BD7" w:rsidRDefault="00A63BD7"/>
    <w:p w14:paraId="37CB9295" w14:textId="17C326D0" w:rsidR="00A63BD7" w:rsidRDefault="00A63BD7">
      <w:r>
        <w:rPr>
          <w:noProof/>
        </w:rPr>
        <w:drawing>
          <wp:inline distT="0" distB="0" distL="0" distR="0" wp14:anchorId="34B4B462" wp14:editId="1378DDA2">
            <wp:extent cx="2419350" cy="3333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3BD7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73CD6" w14:textId="77777777" w:rsidR="00D11F35" w:rsidRDefault="00D11F35" w:rsidP="00A63BD7">
      <w:pPr>
        <w:spacing w:line="240" w:lineRule="auto"/>
      </w:pPr>
      <w:r>
        <w:separator/>
      </w:r>
    </w:p>
  </w:endnote>
  <w:endnote w:type="continuationSeparator" w:id="0">
    <w:p w14:paraId="46325641" w14:textId="77777777" w:rsidR="00D11F35" w:rsidRDefault="00D11F35" w:rsidP="00A63B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5FC35" w14:textId="77777777" w:rsidR="00D11F35" w:rsidRDefault="00D11F35" w:rsidP="00A63BD7">
      <w:pPr>
        <w:spacing w:line="240" w:lineRule="auto"/>
      </w:pPr>
      <w:r>
        <w:separator/>
      </w:r>
    </w:p>
  </w:footnote>
  <w:footnote w:type="continuationSeparator" w:id="0">
    <w:p w14:paraId="568F66D0" w14:textId="77777777" w:rsidR="00D11F35" w:rsidRDefault="00D11F35" w:rsidP="00A63B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Title"/>
      <w:tag w:val=""/>
      <w:id w:val="1116400235"/>
      <w:placeholder>
        <w:docPart w:val="90949E8614704697A50E7C723155B7A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42365D7" w14:textId="19672AE7" w:rsidR="00A63BD7" w:rsidRDefault="00A63BD7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M.A.M. College of Engineering and Technology</w:t>
        </w:r>
      </w:p>
    </w:sdtContent>
  </w:sdt>
  <w:p w14:paraId="2E978BBB" w14:textId="77777777" w:rsidR="00A63BD7" w:rsidRDefault="00A63B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E3"/>
    <w:rsid w:val="001B162E"/>
    <w:rsid w:val="003C540D"/>
    <w:rsid w:val="004215E3"/>
    <w:rsid w:val="004333A4"/>
    <w:rsid w:val="00A63BD7"/>
    <w:rsid w:val="00B2014E"/>
    <w:rsid w:val="00D1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32AF7"/>
  <w15:docId w15:val="{2EBF54AA-9EAA-4E43-827A-9E536755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ta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63BD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BD7"/>
  </w:style>
  <w:style w:type="paragraph" w:styleId="Footer">
    <w:name w:val="footer"/>
    <w:basedOn w:val="Normal"/>
    <w:link w:val="FooterChar"/>
    <w:uiPriority w:val="99"/>
    <w:unhideWhenUsed/>
    <w:rsid w:val="00A63BD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BD7"/>
  </w:style>
  <w:style w:type="paragraph" w:styleId="NoSpacing">
    <w:name w:val="No Spacing"/>
    <w:uiPriority w:val="1"/>
    <w:qFormat/>
    <w:rsid w:val="00A63BD7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A63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949E8614704697A50E7C723155B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0C63B-AE85-47E4-B36C-A66D3D6AF23B}"/>
      </w:docPartPr>
      <w:docPartBody>
        <w:p w:rsidR="006D0F3B" w:rsidRDefault="00990E95" w:rsidP="00990E95">
          <w:pPr>
            <w:pStyle w:val="90949E8614704697A50E7C723155B7AA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E95"/>
    <w:rsid w:val="00233BBA"/>
    <w:rsid w:val="006D0F3B"/>
    <w:rsid w:val="008E59A6"/>
    <w:rsid w:val="00990E95"/>
    <w:rsid w:val="00FE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949E8614704697A50E7C723155B7AA">
    <w:name w:val="90949E8614704697A50E7C723155B7AA"/>
    <w:rsid w:val="00990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0D59-4279-462C-A4AE-71B60ABE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A.M. College of Engineering and Technology</dc:title>
  <cp:lastModifiedBy>pravin sathishprabu</cp:lastModifiedBy>
  <cp:revision>4</cp:revision>
  <dcterms:created xsi:type="dcterms:W3CDTF">2022-10-05T17:33:00Z</dcterms:created>
  <dcterms:modified xsi:type="dcterms:W3CDTF">2022-10-07T13:42:00Z</dcterms:modified>
</cp:coreProperties>
</file>